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bookmarkStart w:id="0" w:name="_GoBack"/>
    <w:bookmarkEnd w:id="0"/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E529E2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:  xxx</w:t>
                            </w:r>
                          </w:p>
                          <w:p w:rsidR="00855725" w:rsidRDefault="00E529E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Email:   xxx</w:t>
                            </w:r>
                            <w:r w:rsidR="00855725"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E529E2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>
                        <w:rPr>
                          <w:sz w:val="16"/>
                        </w:rPr>
                        <w:t>xxx</w:t>
                      </w:r>
                      <w:proofErr w:type="spellEnd"/>
                    </w:p>
                    <w:p w:rsidR="00855725" w:rsidRDefault="00E529E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Email:   xxx</w:t>
                      </w:r>
                      <w:r w:rsidR="00855725"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7F4C77">
              <w:t>02-6105-2020-00132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3A703C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r w:rsidR="007F4C77">
              <w:rPr>
                <w:rFonts w:cs="Times New Roman"/>
                <w:b/>
              </w:rPr>
              <w:t>29</w:t>
            </w:r>
            <w:r w:rsidR="00585C04" w:rsidRPr="00587DDE">
              <w:rPr>
                <w:rFonts w:cs="Times New Roman"/>
                <w:b/>
              </w:rPr>
              <w:t>.</w:t>
            </w:r>
            <w:r w:rsidR="007F4C77">
              <w:rPr>
                <w:rFonts w:cs="Times New Roman"/>
                <w:b/>
              </w:rPr>
              <w:t>2</w:t>
            </w:r>
            <w:r w:rsidR="00585C04" w:rsidRPr="00587DDE">
              <w:rPr>
                <w:rFonts w:cs="Times New Roman"/>
                <w:b/>
              </w:rPr>
              <w:t>.20</w:t>
            </w:r>
            <w:r w:rsidR="003A703C">
              <w:rPr>
                <w:rFonts w:cs="Times New Roman"/>
                <w:b/>
              </w:rPr>
              <w:t>20</w:t>
            </w:r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Gas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Techoplynu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</w:t>
      </w:r>
    </w:p>
    <w:p w:rsidR="007F4C77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</w:t>
      </w:r>
      <w:r w:rsidR="007F4C77">
        <w:rPr>
          <w:rFonts w:cs="Times New Roman"/>
          <w:color w:val="808080"/>
        </w:rPr>
        <w:t>o</w:t>
      </w:r>
      <w:r w:rsidR="007F4C77" w:rsidRPr="000E767B">
        <w:rPr>
          <w:rFonts w:cs="Times New Roman"/>
          <w:color w:val="808080"/>
        </w:rPr>
        <w:t>bjednáváme u Vás</w:t>
      </w:r>
      <w:r w:rsidR="007F4C77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>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7F4C77">
        <w:rPr>
          <w:rFonts w:cs="Times New Roman"/>
          <w:color w:val="808080"/>
        </w:rPr>
        <w:t xml:space="preserve">za období 02/2020 </w:t>
      </w:r>
      <w:r w:rsidR="00AB5EE2" w:rsidRPr="00AB5EE2">
        <w:rPr>
          <w:rFonts w:cs="Times New Roman"/>
          <w:color w:val="808080"/>
        </w:rPr>
        <w:t xml:space="preserve"> </w:t>
      </w:r>
    </w:p>
    <w:p w:rsidR="007F4C77" w:rsidRDefault="007F4C77" w:rsidP="00AB5EE2">
      <w:pPr>
        <w:rPr>
          <w:rFonts w:cs="Times New Roman"/>
          <w:color w:val="808080"/>
        </w:rPr>
      </w:pPr>
    </w:p>
    <w:p w:rsidR="00AB5EE2" w:rsidRPr="00AB5EE2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R</w:t>
      </w:r>
      <w:r w:rsidR="00AB5EE2" w:rsidRPr="00AB5EE2">
        <w:rPr>
          <w:rFonts w:cs="Times New Roman"/>
          <w:color w:val="808080"/>
        </w:rPr>
        <w:t>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C51716">
        <w:rPr>
          <w:rFonts w:cs="Times New Roman"/>
          <w:color w:val="808080"/>
        </w:rPr>
        <w:t xml:space="preserve"> ze dne 12. </w:t>
      </w:r>
      <w:r>
        <w:rPr>
          <w:rFonts w:cs="Times New Roman"/>
          <w:color w:val="808080"/>
        </w:rPr>
        <w:t>6.</w:t>
      </w:r>
      <w:r w:rsidR="00C51716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 xml:space="preserve">2017 </w:t>
      </w:r>
    </w:p>
    <w:p w:rsid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7F4C77" w:rsidRPr="00AB5EE2" w:rsidRDefault="007F4C77" w:rsidP="00AB5EE2">
      <w:pPr>
        <w:rPr>
          <w:rFonts w:cs="Times New Roman"/>
          <w:color w:val="808080"/>
        </w:rPr>
      </w:pPr>
    </w:p>
    <w:p w:rsidR="00A06161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Cena</w:t>
      </w:r>
      <w:r w:rsidR="00AB5EE2" w:rsidRPr="00AB5EE2">
        <w:rPr>
          <w:rFonts w:cs="Times New Roman"/>
          <w:color w:val="808080"/>
        </w:rPr>
        <w:t xml:space="preserve"> dle přílohy č.</w:t>
      </w:r>
      <w:r w:rsidR="00C51716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2 </w:t>
      </w:r>
      <w:r w:rsidR="00C51716">
        <w:rPr>
          <w:rFonts w:cs="Times New Roman"/>
          <w:color w:val="808080"/>
        </w:rPr>
        <w:t>(</w:t>
      </w:r>
      <w:r>
        <w:rPr>
          <w:rFonts w:cs="Times New Roman"/>
          <w:color w:val="808080"/>
        </w:rPr>
        <w:t>rámcové</w:t>
      </w:r>
      <w:r w:rsidR="00C51716">
        <w:rPr>
          <w:rFonts w:cs="Times New Roman"/>
          <w:color w:val="808080"/>
        </w:rPr>
        <w:t xml:space="preserve"> smlouvy)</w:t>
      </w:r>
    </w:p>
    <w:p w:rsidR="007F4C77" w:rsidRDefault="007F4C77" w:rsidP="00AB5EE2">
      <w:pPr>
        <w:rPr>
          <w:rFonts w:cs="Times New Roman"/>
          <w:color w:val="808080"/>
        </w:rPr>
      </w:pPr>
    </w:p>
    <w:p w:rsidR="00070EC5" w:rsidRDefault="00C51716" w:rsidP="003F0A2E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Cena </w:t>
      </w:r>
      <w:r w:rsidR="00933E5B"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>128 138</w:t>
      </w:r>
      <w:r w:rsidR="003F0A2E" w:rsidRPr="003F0A2E">
        <w:rPr>
          <w:rFonts w:cs="Times New Roman"/>
          <w:color w:val="808080"/>
        </w:rPr>
        <w:t>,-Kč</w:t>
      </w:r>
      <w:r w:rsidR="00933E5B"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>
        <w:rPr>
          <w:rFonts w:cs="Times New Roman"/>
          <w:color w:val="808080"/>
        </w:rPr>
        <w:t>155 047</w:t>
      </w:r>
      <w:r w:rsidR="003F0A2E" w:rsidRPr="003F0A2E">
        <w:rPr>
          <w:rFonts w:cs="Times New Roman"/>
          <w:color w:val="808080"/>
        </w:rPr>
        <w:t xml:space="preserve">,-Kč </w:t>
      </w:r>
      <w:r w:rsidR="00933E5B"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E529E2" w:rsidRPr="000E767B" w:rsidRDefault="000E767B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r w:rsidR="00E529E2">
        <w:rPr>
          <w:rFonts w:eastAsia="Times New Roman" w:cs="Times New Roman"/>
        </w:rPr>
        <w:t>xxx</w:t>
      </w:r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</w:t>
      </w:r>
      <w:r>
        <w:rPr>
          <w:rFonts w:cs="Times New Roman"/>
          <w:color w:val="808080"/>
        </w:rPr>
        <w:t>xxx</w:t>
      </w:r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r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E529E2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</w:t>
      </w:r>
      <w:r>
        <w:rPr>
          <w:rFonts w:cs="Times New Roman"/>
          <w:color w:val="808080"/>
        </w:rPr>
        <w:t xml:space="preserve">                               Em</w:t>
      </w:r>
      <w:r w:rsidRPr="000E767B">
        <w:rPr>
          <w:rFonts w:cs="Times New Roman"/>
          <w:color w:val="808080"/>
        </w:rPr>
        <w:t xml:space="preserve">ail: </w:t>
      </w:r>
      <w:r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>@homolka.cz</w:t>
      </w:r>
    </w:p>
    <w:p w:rsidR="00E529E2" w:rsidRDefault="00E529E2" w:rsidP="00E529E2">
      <w:pPr>
        <w:rPr>
          <w:rFonts w:cs="Times New Roman"/>
          <w:color w:val="808080"/>
        </w:rPr>
      </w:pPr>
    </w:p>
    <w:p w:rsidR="00683EDB" w:rsidRDefault="00683EDB" w:rsidP="000E767B">
      <w:pPr>
        <w:rPr>
          <w:rFonts w:cs="Times New Roman"/>
          <w:color w:val="808080"/>
        </w:rPr>
      </w:pP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5F" w:rsidRDefault="0032645F">
      <w:r>
        <w:separator/>
      </w:r>
    </w:p>
  </w:endnote>
  <w:endnote w:type="continuationSeparator" w:id="0">
    <w:p w:rsidR="0032645F" w:rsidRDefault="0032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EB5D35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EB5D35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5F" w:rsidRDefault="0032645F">
      <w:r>
        <w:separator/>
      </w:r>
    </w:p>
  </w:footnote>
  <w:footnote w:type="continuationSeparator" w:id="0">
    <w:p w:rsidR="0032645F" w:rsidRDefault="0032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70EC5"/>
    <w:rsid w:val="000A6006"/>
    <w:rsid w:val="000B6063"/>
    <w:rsid w:val="000C16FB"/>
    <w:rsid w:val="000E1A45"/>
    <w:rsid w:val="000E767B"/>
    <w:rsid w:val="000F2C5B"/>
    <w:rsid w:val="00105A65"/>
    <w:rsid w:val="00136B32"/>
    <w:rsid w:val="00151002"/>
    <w:rsid w:val="00185669"/>
    <w:rsid w:val="001C56F0"/>
    <w:rsid w:val="001E0319"/>
    <w:rsid w:val="001F1AFE"/>
    <w:rsid w:val="00207D6F"/>
    <w:rsid w:val="0021507A"/>
    <w:rsid w:val="002202BF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2645F"/>
    <w:rsid w:val="00333FB1"/>
    <w:rsid w:val="00392BB9"/>
    <w:rsid w:val="003A703C"/>
    <w:rsid w:val="003B5DD3"/>
    <w:rsid w:val="003C4909"/>
    <w:rsid w:val="003F0A2E"/>
    <w:rsid w:val="004075B1"/>
    <w:rsid w:val="00422490"/>
    <w:rsid w:val="00423F96"/>
    <w:rsid w:val="004245D2"/>
    <w:rsid w:val="004A0859"/>
    <w:rsid w:val="004E17B9"/>
    <w:rsid w:val="004E72AA"/>
    <w:rsid w:val="0051006A"/>
    <w:rsid w:val="00535666"/>
    <w:rsid w:val="00536944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4E9"/>
    <w:rsid w:val="007C3FBE"/>
    <w:rsid w:val="007D1A1C"/>
    <w:rsid w:val="007F4C77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35895"/>
    <w:rsid w:val="00A95B57"/>
    <w:rsid w:val="00AB21EA"/>
    <w:rsid w:val="00AB2257"/>
    <w:rsid w:val="00AB35F5"/>
    <w:rsid w:val="00AB5EE2"/>
    <w:rsid w:val="00AC5528"/>
    <w:rsid w:val="00AD2287"/>
    <w:rsid w:val="00AE106C"/>
    <w:rsid w:val="00B11BD7"/>
    <w:rsid w:val="00B47904"/>
    <w:rsid w:val="00B64FDC"/>
    <w:rsid w:val="00B85A81"/>
    <w:rsid w:val="00B86999"/>
    <w:rsid w:val="00BE7B18"/>
    <w:rsid w:val="00C2463E"/>
    <w:rsid w:val="00C377B1"/>
    <w:rsid w:val="00C51716"/>
    <w:rsid w:val="00C607AF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529E2"/>
    <w:rsid w:val="00E64810"/>
    <w:rsid w:val="00E669C1"/>
    <w:rsid w:val="00E74DDD"/>
    <w:rsid w:val="00E941A9"/>
    <w:rsid w:val="00EB5D35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C308-4407-4F5E-812D-E93B147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79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Adášek Nikola</cp:lastModifiedBy>
  <cp:revision>2</cp:revision>
  <cp:lastPrinted>2019-02-04T08:59:00Z</cp:lastPrinted>
  <dcterms:created xsi:type="dcterms:W3CDTF">2020-03-23T13:52:00Z</dcterms:created>
  <dcterms:modified xsi:type="dcterms:W3CDTF">2020-03-23T13:52:00Z</dcterms:modified>
</cp:coreProperties>
</file>